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0B" w:rsidRPr="00BD5942" w:rsidRDefault="004603D9" w:rsidP="00CA438F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BD5942">
        <w:rPr>
          <w:rFonts w:asciiTheme="minorEastAsia" w:eastAsiaTheme="minorEastAsia" w:hAnsiTheme="minorEastAsia" w:hint="eastAsia"/>
          <w:noProof/>
          <w:spacing w:val="3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57AA7" wp14:editId="2FDF50A1">
                <wp:simplePos x="0" y="0"/>
                <wp:positionH relativeFrom="column">
                  <wp:posOffset>4395470</wp:posOffset>
                </wp:positionH>
                <wp:positionV relativeFrom="paragraph">
                  <wp:posOffset>-38735</wp:posOffset>
                </wp:positionV>
                <wp:extent cx="1493520" cy="655320"/>
                <wp:effectExtent l="0" t="0" r="1143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553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8A7C" id="正方形/長方形 5" o:spid="_x0000_s1026" style="position:absolute;left:0;text-align:left;margin-left:346.1pt;margin-top:-3.05pt;width:117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" filled="f" strokecolor="#243f60 [1604]"/>
            </w:pict>
          </mc:Fallback>
        </mc:AlternateContent>
      </w:r>
      <w:r w:rsidR="00356B0B" w:rsidRPr="00BD5942">
        <w:rPr>
          <w:rFonts w:asciiTheme="minorEastAsia" w:eastAsiaTheme="minorEastAsia" w:hAnsiTheme="minorEastAsia" w:hint="eastAsia"/>
          <w:spacing w:val="30"/>
          <w:kern w:val="0"/>
          <w:sz w:val="24"/>
          <w:fitText w:val="2040" w:id="1805839616"/>
        </w:rPr>
        <w:t>総務委員会資</w:t>
      </w:r>
      <w:r w:rsidR="00356B0B" w:rsidRPr="00BD5942">
        <w:rPr>
          <w:rFonts w:asciiTheme="minorEastAsia" w:eastAsiaTheme="minorEastAsia" w:hAnsiTheme="minorEastAsia" w:hint="eastAsia"/>
          <w:kern w:val="0"/>
          <w:sz w:val="24"/>
          <w:fitText w:val="2040" w:id="1805839616"/>
        </w:rPr>
        <w:t>料</w:t>
      </w:r>
    </w:p>
    <w:p w:rsidR="00CA438F" w:rsidRPr="00BD5942" w:rsidRDefault="00BD5942" w:rsidP="00CA438F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422FBD">
        <w:rPr>
          <w:rFonts w:asciiTheme="minorEastAsia" w:eastAsiaTheme="minorEastAsia" w:hAnsiTheme="minorEastAsia" w:hint="eastAsia"/>
          <w:kern w:val="0"/>
          <w:sz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422FBD">
        <w:rPr>
          <w:rFonts w:asciiTheme="minorEastAsia" w:eastAsiaTheme="minorEastAsia" w:hAnsiTheme="minorEastAsia" w:hint="eastAsia"/>
          <w:kern w:val="0"/>
          <w:sz w:val="24"/>
        </w:rPr>
        <w:t>4</w:t>
      </w:r>
      <w:r w:rsidR="00CA438F" w:rsidRPr="00BD5942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9818BC">
        <w:rPr>
          <w:rFonts w:asciiTheme="minorEastAsia" w:eastAsiaTheme="minorEastAsia" w:hAnsiTheme="minorEastAsia" w:hint="eastAsia"/>
          <w:kern w:val="0"/>
          <w:sz w:val="24"/>
        </w:rPr>
        <w:t>19</w:t>
      </w:r>
      <w:r w:rsidR="00CA438F" w:rsidRPr="00BD5942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CA438F" w:rsidRPr="00BD5942" w:rsidRDefault="00CA438F" w:rsidP="00CA438F">
      <w:pPr>
        <w:jc w:val="right"/>
        <w:rPr>
          <w:rFonts w:asciiTheme="minorEastAsia" w:eastAsiaTheme="minorEastAsia" w:hAnsiTheme="minorEastAsia"/>
          <w:sz w:val="24"/>
        </w:rPr>
      </w:pPr>
      <w:r w:rsidRPr="00BD5942">
        <w:rPr>
          <w:rFonts w:asciiTheme="minorEastAsia" w:eastAsiaTheme="minorEastAsia" w:hAnsiTheme="minorEastAsia" w:hint="eastAsia"/>
          <w:spacing w:val="8"/>
          <w:kern w:val="0"/>
          <w:sz w:val="24"/>
          <w:fitText w:val="2040" w:id="1805839360"/>
        </w:rPr>
        <w:t>総務部人権啓発</w:t>
      </w:r>
      <w:r w:rsidRPr="00BD5942">
        <w:rPr>
          <w:rFonts w:asciiTheme="minorEastAsia" w:eastAsiaTheme="minorEastAsia" w:hAnsiTheme="minorEastAsia" w:hint="eastAsia"/>
          <w:spacing w:val="4"/>
          <w:kern w:val="0"/>
          <w:sz w:val="24"/>
          <w:fitText w:val="2040" w:id="1805839360"/>
        </w:rPr>
        <w:t>課</w:t>
      </w:r>
    </w:p>
    <w:p w:rsidR="00422FBD" w:rsidRDefault="00422FBD" w:rsidP="004A18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952CA" w:rsidRDefault="00350AFD" w:rsidP="004A18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冊子「</w:t>
      </w:r>
      <w:r w:rsidR="00D55B95" w:rsidRPr="00BD5942">
        <w:rPr>
          <w:rFonts w:asciiTheme="majorEastAsia" w:eastAsiaTheme="majorEastAsia" w:hAnsiTheme="majorEastAsia" w:hint="eastAsia"/>
          <w:b/>
          <w:sz w:val="28"/>
          <w:szCs w:val="28"/>
        </w:rPr>
        <w:t>人権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を考える」</w:t>
      </w:r>
      <w:r w:rsidR="00D55B95" w:rsidRPr="00BD5942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422FBD" w:rsidRPr="00021BA7" w:rsidRDefault="00422FBD" w:rsidP="004A18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C55E8" w:rsidRDefault="00BD5942" w:rsidP="00BD5942">
      <w:pPr>
        <w:rPr>
          <w:rFonts w:asciiTheme="majorEastAsia" w:eastAsiaTheme="majorEastAsia" w:hAnsiTheme="majorEastAsia"/>
          <w:b/>
          <w:sz w:val="24"/>
        </w:rPr>
      </w:pPr>
      <w:r w:rsidRPr="00BD5942">
        <w:rPr>
          <w:rFonts w:asciiTheme="majorEastAsia" w:eastAsiaTheme="majorEastAsia" w:hAnsiTheme="majorEastAsia" w:hint="eastAsia"/>
          <w:b/>
          <w:sz w:val="24"/>
        </w:rPr>
        <w:t>１</w:t>
      </w:r>
      <w:r w:rsidR="00F356D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BD5942">
        <w:rPr>
          <w:rFonts w:asciiTheme="majorEastAsia" w:eastAsiaTheme="majorEastAsia" w:hAnsiTheme="majorEastAsia" w:hint="eastAsia"/>
          <w:b/>
          <w:sz w:val="24"/>
        </w:rPr>
        <w:t>目　的</w:t>
      </w:r>
      <w:bookmarkStart w:id="0" w:name="_GoBack"/>
      <w:bookmarkEnd w:id="0"/>
    </w:p>
    <w:p w:rsidR="004A0C65" w:rsidRPr="00BD5942" w:rsidRDefault="004A0C65" w:rsidP="00BD5942">
      <w:pPr>
        <w:rPr>
          <w:rFonts w:asciiTheme="majorEastAsia" w:eastAsiaTheme="majorEastAsia" w:hAnsiTheme="majorEastAsia"/>
          <w:b/>
          <w:sz w:val="24"/>
        </w:rPr>
      </w:pPr>
    </w:p>
    <w:p w:rsidR="00422FBD" w:rsidRPr="00422FBD" w:rsidRDefault="00422FBD" w:rsidP="00422FBD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元年度実施</w:t>
      </w:r>
      <w:r w:rsidR="00350AFD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「人権に関わる意識調査」の結果を踏まえ、</w:t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>区民の人権意識の変化等</w:t>
      </w:r>
      <w:r>
        <w:rPr>
          <w:rFonts w:asciiTheme="minorEastAsia" w:eastAsiaTheme="minorEastAsia" w:hAnsiTheme="minorEastAsia" w:hint="eastAsia"/>
          <w:kern w:val="0"/>
          <w:sz w:val="24"/>
        </w:rPr>
        <w:t>の一部を</w:t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>冊子にまとめ、今後の</w:t>
      </w:r>
      <w:r>
        <w:rPr>
          <w:rFonts w:asciiTheme="minorEastAsia" w:eastAsiaTheme="minorEastAsia" w:hAnsiTheme="minorEastAsia" w:hint="eastAsia"/>
          <w:sz w:val="24"/>
        </w:rPr>
        <w:t>人権教育・啓発の事業</w:t>
      </w:r>
      <w:r w:rsidR="00350AFD">
        <w:rPr>
          <w:rFonts w:asciiTheme="minorEastAsia" w:eastAsiaTheme="minorEastAsia" w:hAnsiTheme="minorEastAsia" w:hint="eastAsia"/>
          <w:sz w:val="24"/>
        </w:rPr>
        <w:t>において</w:t>
      </w:r>
      <w:r>
        <w:rPr>
          <w:rFonts w:asciiTheme="minorEastAsia" w:eastAsiaTheme="minorEastAsia" w:hAnsiTheme="minorEastAsia" w:hint="eastAsia"/>
          <w:sz w:val="24"/>
        </w:rPr>
        <w:t>周知・啓発</w:t>
      </w:r>
      <w:r w:rsidR="00350AFD">
        <w:rPr>
          <w:rFonts w:asciiTheme="minorEastAsia" w:eastAsiaTheme="minorEastAsia" w:hAnsiTheme="minorEastAsia" w:hint="eastAsia"/>
          <w:sz w:val="24"/>
        </w:rPr>
        <w:t>を行う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22FBD" w:rsidRPr="00422FBD" w:rsidRDefault="00422FBD" w:rsidP="00422FBD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422FBD">
        <w:rPr>
          <w:rFonts w:asciiTheme="minorEastAsia" w:eastAsiaTheme="minorEastAsia" w:hAnsiTheme="minorEastAsia" w:hint="eastAsia"/>
          <w:kern w:val="0"/>
          <w:sz w:val="24"/>
        </w:rPr>
        <w:tab/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ab/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ab/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ab/>
      </w:r>
      <w:r w:rsidRPr="00422FBD">
        <w:rPr>
          <w:rFonts w:asciiTheme="minorEastAsia" w:eastAsiaTheme="minorEastAsia" w:hAnsiTheme="minorEastAsia" w:hint="eastAsia"/>
          <w:kern w:val="0"/>
          <w:sz w:val="24"/>
        </w:rPr>
        <w:tab/>
      </w:r>
    </w:p>
    <w:p w:rsidR="003C55E8" w:rsidRDefault="003C55E8" w:rsidP="003C55E8">
      <w:pPr>
        <w:rPr>
          <w:rFonts w:asciiTheme="minorEastAsia" w:eastAsiaTheme="minorEastAsia" w:hAnsiTheme="minorEastAsia"/>
          <w:b/>
          <w:sz w:val="24"/>
        </w:rPr>
      </w:pPr>
    </w:p>
    <w:p w:rsidR="00422FBD" w:rsidRPr="00BD5942" w:rsidRDefault="00422FBD" w:rsidP="003C55E8">
      <w:pPr>
        <w:rPr>
          <w:rFonts w:asciiTheme="minorEastAsia" w:eastAsiaTheme="minorEastAsia" w:hAnsiTheme="minorEastAsia"/>
          <w:b/>
          <w:sz w:val="24"/>
        </w:rPr>
      </w:pPr>
    </w:p>
    <w:p w:rsidR="0063000E" w:rsidRDefault="0063000E" w:rsidP="0063000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="00F356D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概</w:t>
      </w:r>
      <w:r w:rsidR="00422FB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要</w:t>
      </w:r>
    </w:p>
    <w:p w:rsidR="004A0C65" w:rsidRDefault="004A0C65" w:rsidP="0063000E">
      <w:pPr>
        <w:rPr>
          <w:rFonts w:asciiTheme="majorEastAsia" w:eastAsiaTheme="majorEastAsia" w:hAnsiTheme="majorEastAsia"/>
          <w:b/>
          <w:sz w:val="24"/>
        </w:rPr>
      </w:pPr>
    </w:p>
    <w:p w:rsidR="00350AFD" w:rsidRPr="00350AFD" w:rsidRDefault="00350AFD" w:rsidP="00C4400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50AFD">
        <w:rPr>
          <w:rFonts w:asciiTheme="minorEastAsia" w:eastAsiaTheme="minorEastAsia" w:hAnsiTheme="minorEastAsia" w:hint="eastAsia"/>
          <w:sz w:val="24"/>
        </w:rPr>
        <w:t>人権に関わる意識調査から見えてくるもの</w:t>
      </w:r>
    </w:p>
    <w:p w:rsidR="00422FBD" w:rsidRPr="00F10D99" w:rsidRDefault="0063000E" w:rsidP="00C44008">
      <w:pPr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22FBD" w:rsidRPr="00F10D99">
        <w:rPr>
          <w:rFonts w:asciiTheme="minorEastAsia" w:eastAsiaTheme="minorEastAsia" w:hAnsiTheme="minorEastAsia" w:hint="eastAsia"/>
          <w:sz w:val="24"/>
        </w:rPr>
        <w:t>ア．人権</w:t>
      </w:r>
      <w:r w:rsidR="00350AFD">
        <w:rPr>
          <w:rFonts w:asciiTheme="minorEastAsia" w:eastAsiaTheme="minorEastAsia" w:hAnsiTheme="minorEastAsia" w:hint="eastAsia"/>
          <w:sz w:val="24"/>
        </w:rPr>
        <w:t>に関わる3つの法律</w:t>
      </w:r>
      <w:r w:rsidR="00422FBD" w:rsidRPr="00F10D99">
        <w:rPr>
          <w:rFonts w:asciiTheme="minorEastAsia" w:eastAsiaTheme="minorEastAsia" w:hAnsiTheme="minorEastAsia" w:hint="eastAsia"/>
          <w:sz w:val="24"/>
        </w:rPr>
        <w:t>の周知度</w:t>
      </w:r>
    </w:p>
    <w:p w:rsidR="006625BA" w:rsidRDefault="00422FBD" w:rsidP="00422FB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イ．社会における差別の状況</w:t>
      </w:r>
      <w:r w:rsidR="0063000E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63000E" w:rsidRDefault="0063000E" w:rsidP="0063000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44008">
        <w:rPr>
          <w:rFonts w:asciiTheme="minorEastAsia" w:eastAsiaTheme="minorEastAsia" w:hAnsiTheme="minorEastAsia" w:hint="eastAsia"/>
          <w:sz w:val="24"/>
        </w:rPr>
        <w:t xml:space="preserve">　　</w:t>
      </w:r>
      <w:r w:rsidR="004A0C65">
        <w:rPr>
          <w:rFonts w:asciiTheme="minorEastAsia" w:eastAsiaTheme="minorEastAsia" w:hAnsiTheme="minorEastAsia" w:hint="eastAsia"/>
          <w:sz w:val="24"/>
        </w:rPr>
        <w:t>ウ.</w:t>
      </w:r>
      <w:r w:rsidR="00C44008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高齢者</w:t>
      </w:r>
      <w:r w:rsidR="004A0C65">
        <w:rPr>
          <w:rFonts w:asciiTheme="minorEastAsia" w:eastAsiaTheme="minorEastAsia" w:hAnsiTheme="minorEastAsia" w:hint="eastAsia"/>
          <w:sz w:val="24"/>
        </w:rPr>
        <w:t>・</w:t>
      </w:r>
      <w:r w:rsidR="004A0C65" w:rsidRPr="004A0C65">
        <w:rPr>
          <w:rFonts w:asciiTheme="minorEastAsia" w:eastAsiaTheme="minorEastAsia" w:hAnsiTheme="minorEastAsia" w:hint="eastAsia"/>
          <w:sz w:val="24"/>
        </w:rPr>
        <w:t>障害者</w:t>
      </w:r>
      <w:r w:rsidR="00422FBD">
        <w:rPr>
          <w:rFonts w:asciiTheme="minorEastAsia" w:eastAsiaTheme="minorEastAsia" w:hAnsiTheme="minorEastAsia" w:hint="eastAsia"/>
          <w:sz w:val="24"/>
        </w:rPr>
        <w:t>との共生</w:t>
      </w:r>
    </w:p>
    <w:p w:rsidR="006625BA" w:rsidRDefault="0063000E" w:rsidP="004A0C6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44008">
        <w:rPr>
          <w:rFonts w:asciiTheme="minorEastAsia" w:eastAsiaTheme="minorEastAsia" w:hAnsiTheme="minorEastAsia" w:hint="eastAsia"/>
          <w:sz w:val="24"/>
        </w:rPr>
        <w:t xml:space="preserve">　　</w:t>
      </w:r>
      <w:r w:rsidR="004A0C65">
        <w:rPr>
          <w:rFonts w:asciiTheme="minorEastAsia" w:eastAsiaTheme="minorEastAsia" w:hAnsiTheme="minorEastAsia" w:hint="eastAsia"/>
          <w:sz w:val="24"/>
        </w:rPr>
        <w:t>エ.</w:t>
      </w:r>
      <w:r w:rsidR="00C44008">
        <w:rPr>
          <w:rFonts w:asciiTheme="minorEastAsia" w:eastAsiaTheme="minorEastAsia" w:hAnsiTheme="minorEastAsia" w:hint="eastAsia"/>
          <w:sz w:val="24"/>
        </w:rPr>
        <w:t xml:space="preserve"> </w:t>
      </w:r>
      <w:r w:rsidR="00BC4570">
        <w:rPr>
          <w:rFonts w:asciiTheme="minorEastAsia" w:eastAsiaTheme="minorEastAsia" w:hAnsiTheme="minorEastAsia" w:hint="eastAsia"/>
          <w:sz w:val="24"/>
        </w:rPr>
        <w:t>子どもと</w:t>
      </w:r>
      <w:r w:rsidR="00422FBD">
        <w:rPr>
          <w:rFonts w:asciiTheme="minorEastAsia" w:eastAsiaTheme="minorEastAsia" w:hAnsiTheme="minorEastAsia" w:hint="eastAsia"/>
          <w:sz w:val="24"/>
        </w:rPr>
        <w:t>人権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422FBD" w:rsidRDefault="004A0C65" w:rsidP="00C44008">
      <w:pPr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オ.</w:t>
      </w:r>
      <w:r w:rsidR="00C44008">
        <w:rPr>
          <w:rFonts w:asciiTheme="minorEastAsia" w:eastAsiaTheme="minorEastAsia" w:hAnsiTheme="minorEastAsia" w:hint="eastAsia"/>
          <w:sz w:val="24"/>
        </w:rPr>
        <w:t xml:space="preserve"> </w:t>
      </w:r>
      <w:r w:rsidR="00422FBD">
        <w:rPr>
          <w:rFonts w:asciiTheme="minorEastAsia" w:eastAsiaTheme="minorEastAsia" w:hAnsiTheme="minorEastAsia" w:hint="eastAsia"/>
          <w:sz w:val="24"/>
        </w:rPr>
        <w:t>インターネットと人権</w:t>
      </w:r>
    </w:p>
    <w:p w:rsidR="00422FBD" w:rsidRDefault="00422FBD" w:rsidP="00422FB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カ. 部落差別（同和問題）</w:t>
      </w:r>
    </w:p>
    <w:p w:rsidR="00422FBD" w:rsidRDefault="00422FBD" w:rsidP="00422FB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キ．男女共同参画</w:t>
      </w:r>
    </w:p>
    <w:p w:rsidR="0063000E" w:rsidRPr="0063000E" w:rsidRDefault="00422FBD" w:rsidP="00422FBD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ク．</w:t>
      </w:r>
      <w:r w:rsidR="0063000E">
        <w:rPr>
          <w:rFonts w:asciiTheme="minorEastAsia" w:eastAsiaTheme="minorEastAsia" w:hAnsiTheme="minorEastAsia" w:hint="eastAsia"/>
          <w:sz w:val="24"/>
        </w:rPr>
        <w:t xml:space="preserve">性的マイノリティと人権　</w:t>
      </w:r>
    </w:p>
    <w:p w:rsidR="0063000E" w:rsidRDefault="0063000E" w:rsidP="0063000E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422FBD" w:rsidRDefault="00422FBD" w:rsidP="0063000E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350AFD" w:rsidRPr="0063000E" w:rsidRDefault="00350AFD" w:rsidP="0063000E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350AFD" w:rsidRDefault="00F356D5" w:rsidP="00350AFD">
      <w:pPr>
        <w:jc w:val="left"/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３　</w:t>
      </w:r>
      <w:r w:rsidR="00350AFD">
        <w:rPr>
          <w:rFonts w:asciiTheme="majorEastAsia" w:eastAsiaTheme="majorEastAsia" w:hAnsiTheme="majorEastAsia" w:hint="eastAsia"/>
          <w:b/>
          <w:kern w:val="0"/>
          <w:sz w:val="24"/>
        </w:rPr>
        <w:t>報告書</w:t>
      </w:r>
    </w:p>
    <w:p w:rsidR="00350AFD" w:rsidRDefault="00350AFD" w:rsidP="00350AFD">
      <w:pPr>
        <w:jc w:val="left"/>
        <w:rPr>
          <w:rFonts w:asciiTheme="majorEastAsia" w:eastAsiaTheme="majorEastAsia" w:hAnsiTheme="majorEastAsia"/>
          <w:b/>
          <w:kern w:val="0"/>
          <w:sz w:val="24"/>
        </w:rPr>
      </w:pPr>
    </w:p>
    <w:p w:rsidR="00350AFD" w:rsidRDefault="00350AFD" w:rsidP="00350AFD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・冊子「人権を考える」　 7,000部作成　　　　　・経費　　437千円</w:t>
      </w:r>
    </w:p>
    <w:p w:rsidR="004A0C65" w:rsidRDefault="004A0C65" w:rsidP="0063000E">
      <w:pPr>
        <w:jc w:val="left"/>
        <w:rPr>
          <w:rFonts w:asciiTheme="majorEastAsia" w:eastAsiaTheme="majorEastAsia" w:hAnsiTheme="majorEastAsia"/>
          <w:b/>
          <w:kern w:val="0"/>
          <w:sz w:val="24"/>
        </w:rPr>
      </w:pPr>
    </w:p>
    <w:p w:rsidR="00422FBD" w:rsidRDefault="00422FBD" w:rsidP="0063000E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350AFD" w:rsidRPr="0063000E" w:rsidRDefault="00350AFD" w:rsidP="0063000E">
      <w:pPr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F356D5" w:rsidRDefault="00F356D5" w:rsidP="00F356D5">
      <w:pPr>
        <w:jc w:val="left"/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４　</w:t>
      </w:r>
      <w:r>
        <w:rPr>
          <w:rFonts w:asciiTheme="majorEastAsia" w:eastAsiaTheme="majorEastAsia" w:hAnsiTheme="majorEastAsia" w:hint="eastAsia"/>
          <w:b/>
          <w:kern w:val="0"/>
          <w:sz w:val="24"/>
        </w:rPr>
        <w:t>今後のスケジュール</w:t>
      </w:r>
    </w:p>
    <w:p w:rsidR="004A0C65" w:rsidRDefault="004A0C65" w:rsidP="00F356D5">
      <w:pPr>
        <w:jc w:val="left"/>
        <w:rPr>
          <w:rFonts w:asciiTheme="majorEastAsia" w:eastAsiaTheme="majorEastAsia" w:hAnsiTheme="majorEastAsia"/>
          <w:b/>
          <w:kern w:val="0"/>
          <w:sz w:val="24"/>
        </w:rPr>
      </w:pPr>
    </w:p>
    <w:p w:rsidR="00422FBD" w:rsidRDefault="00F356D5" w:rsidP="0063000E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・</w:t>
      </w:r>
      <w:r w:rsidR="007A5667">
        <w:rPr>
          <w:rFonts w:asciiTheme="minorEastAsia" w:eastAsiaTheme="minorEastAsia" w:hAnsiTheme="minorEastAsia" w:hint="eastAsia"/>
          <w:kern w:val="0"/>
          <w:sz w:val="24"/>
        </w:rPr>
        <w:t>ホームページにて</w:t>
      </w:r>
      <w:r w:rsidR="00422FBD">
        <w:rPr>
          <w:rFonts w:asciiTheme="minorEastAsia" w:eastAsiaTheme="minorEastAsia" w:hAnsiTheme="minorEastAsia" w:hint="eastAsia"/>
          <w:kern w:val="0"/>
          <w:sz w:val="24"/>
        </w:rPr>
        <w:t>周知</w:t>
      </w:r>
      <w:r w:rsidR="00350AFD">
        <w:rPr>
          <w:rFonts w:asciiTheme="minorEastAsia" w:eastAsiaTheme="minorEastAsia" w:hAnsiTheme="minorEastAsia" w:hint="eastAsia"/>
          <w:kern w:val="0"/>
          <w:sz w:val="24"/>
        </w:rPr>
        <w:t>する。</w:t>
      </w:r>
    </w:p>
    <w:p w:rsidR="007A5667" w:rsidRDefault="007A5667" w:rsidP="0063000E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・</w:t>
      </w:r>
      <w:r w:rsidR="00422FBD">
        <w:rPr>
          <w:rFonts w:asciiTheme="minorEastAsia" w:eastAsiaTheme="minorEastAsia" w:hAnsiTheme="minorEastAsia" w:hint="eastAsia"/>
          <w:kern w:val="0"/>
          <w:sz w:val="24"/>
        </w:rPr>
        <w:t>啓発物として</w:t>
      </w:r>
      <w:r w:rsidR="00350AFD">
        <w:rPr>
          <w:rFonts w:asciiTheme="minorEastAsia" w:eastAsiaTheme="minorEastAsia" w:hAnsiTheme="minorEastAsia" w:hint="eastAsia"/>
          <w:kern w:val="0"/>
          <w:sz w:val="24"/>
        </w:rPr>
        <w:t>冊子を</w:t>
      </w:r>
      <w:r w:rsidR="00422FBD">
        <w:rPr>
          <w:rFonts w:asciiTheme="minorEastAsia" w:eastAsiaTheme="minorEastAsia" w:hAnsiTheme="minorEastAsia" w:hint="eastAsia"/>
          <w:kern w:val="0"/>
          <w:sz w:val="24"/>
        </w:rPr>
        <w:t>配布</w:t>
      </w:r>
      <w:r w:rsidR="00350AFD">
        <w:rPr>
          <w:rFonts w:asciiTheme="minorEastAsia" w:eastAsiaTheme="minorEastAsia" w:hAnsiTheme="minorEastAsia" w:hint="eastAsia"/>
          <w:kern w:val="0"/>
          <w:sz w:val="24"/>
        </w:rPr>
        <w:t>する。</w:t>
      </w:r>
    </w:p>
    <w:p w:rsidR="005B24FF" w:rsidRPr="00350AFD" w:rsidRDefault="005B24FF" w:rsidP="0063000E">
      <w:pPr>
        <w:rPr>
          <w:rFonts w:asciiTheme="minorEastAsia" w:eastAsiaTheme="minorEastAsia" w:hAnsiTheme="minorEastAsia"/>
          <w:kern w:val="0"/>
          <w:sz w:val="24"/>
        </w:rPr>
      </w:pPr>
    </w:p>
    <w:p w:rsidR="00422FBD" w:rsidRPr="00F10D99" w:rsidRDefault="00422FBD" w:rsidP="0063000E">
      <w:pPr>
        <w:rPr>
          <w:rFonts w:asciiTheme="minorEastAsia" w:eastAsiaTheme="minorEastAsia" w:hAnsiTheme="minorEastAsia"/>
          <w:kern w:val="0"/>
          <w:sz w:val="24"/>
        </w:rPr>
      </w:pPr>
    </w:p>
    <w:p w:rsidR="00422FBD" w:rsidRDefault="00422FBD" w:rsidP="00422FBD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sectPr w:rsidR="00422FBD" w:rsidSect="008E3BDF">
      <w:pgSz w:w="11906" w:h="16838" w:code="9"/>
      <w:pgMar w:top="1021" w:right="1418" w:bottom="851" w:left="1418" w:header="851" w:footer="51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B2" w:rsidRDefault="00576FB2" w:rsidP="00975943">
      <w:r>
        <w:separator/>
      </w:r>
    </w:p>
  </w:endnote>
  <w:endnote w:type="continuationSeparator" w:id="0">
    <w:p w:rsidR="00576FB2" w:rsidRDefault="00576FB2" w:rsidP="0097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B2" w:rsidRDefault="00576FB2" w:rsidP="00975943">
      <w:r>
        <w:separator/>
      </w:r>
    </w:p>
  </w:footnote>
  <w:footnote w:type="continuationSeparator" w:id="0">
    <w:p w:rsidR="00576FB2" w:rsidRDefault="00576FB2" w:rsidP="0097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198"/>
    <w:multiLevelType w:val="hybridMultilevel"/>
    <w:tmpl w:val="7EAAC228"/>
    <w:lvl w:ilvl="0" w:tplc="9B00B968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3A7CE9"/>
    <w:multiLevelType w:val="hybridMultilevel"/>
    <w:tmpl w:val="1228C60E"/>
    <w:lvl w:ilvl="0" w:tplc="A4EED0C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EF6D72"/>
    <w:multiLevelType w:val="hybridMultilevel"/>
    <w:tmpl w:val="23446E1C"/>
    <w:lvl w:ilvl="0" w:tplc="7F6A8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51834"/>
    <w:multiLevelType w:val="hybridMultilevel"/>
    <w:tmpl w:val="6CC41D74"/>
    <w:lvl w:ilvl="0" w:tplc="3D507EE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4767794"/>
    <w:multiLevelType w:val="hybridMultilevel"/>
    <w:tmpl w:val="6DFE0C58"/>
    <w:lvl w:ilvl="0" w:tplc="DF4871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8230C"/>
    <w:multiLevelType w:val="hybridMultilevel"/>
    <w:tmpl w:val="B1F6CC5E"/>
    <w:lvl w:ilvl="0" w:tplc="DA7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531C97"/>
    <w:multiLevelType w:val="hybridMultilevel"/>
    <w:tmpl w:val="F1B68E36"/>
    <w:lvl w:ilvl="0" w:tplc="2AB60898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737C00"/>
    <w:multiLevelType w:val="hybridMultilevel"/>
    <w:tmpl w:val="A4168716"/>
    <w:lvl w:ilvl="0" w:tplc="CE7ABD1E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8" w15:restartNumberingAfterBreak="0">
    <w:nsid w:val="54143A51"/>
    <w:multiLevelType w:val="hybridMultilevel"/>
    <w:tmpl w:val="1C2AD15A"/>
    <w:lvl w:ilvl="0" w:tplc="1618ECC0">
      <w:start w:val="1"/>
      <w:numFmt w:val="decimalFullWidth"/>
      <w:lvlText w:val="（%1）"/>
      <w:lvlJc w:val="left"/>
      <w:pPr>
        <w:ind w:left="864" w:hanging="864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91C1A"/>
    <w:multiLevelType w:val="hybridMultilevel"/>
    <w:tmpl w:val="D722AEA8"/>
    <w:lvl w:ilvl="0" w:tplc="0B66B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60D3450"/>
    <w:multiLevelType w:val="hybridMultilevel"/>
    <w:tmpl w:val="2CA07A7A"/>
    <w:lvl w:ilvl="0" w:tplc="8AD2160C"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7B862871"/>
    <w:multiLevelType w:val="hybridMultilevel"/>
    <w:tmpl w:val="3020C200"/>
    <w:lvl w:ilvl="0" w:tplc="C4E2CAF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C825008"/>
    <w:multiLevelType w:val="hybridMultilevel"/>
    <w:tmpl w:val="D054AD10"/>
    <w:lvl w:ilvl="0" w:tplc="DA7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C45D95"/>
    <w:multiLevelType w:val="hybridMultilevel"/>
    <w:tmpl w:val="D1C890CE"/>
    <w:lvl w:ilvl="0" w:tplc="1E5C20BC">
      <w:start w:val="1"/>
      <w:numFmt w:val="decimalFullWidth"/>
      <w:lvlText w:val="（%1）"/>
      <w:lvlJc w:val="left"/>
      <w:pPr>
        <w:ind w:left="876" w:hanging="876"/>
      </w:pPr>
      <w:rPr>
        <w:rFonts w:hint="default"/>
      </w:rPr>
    </w:lvl>
    <w:lvl w:ilvl="1" w:tplc="AEDCDD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40xCVBqAqqhZTTYX0cF7BKsl0Qz2gpJnqxlDSX+t39+W29vJN/SvZ9vpxmu1wK/GSOKZq1ZbLs+OKqAWE9uwQ==" w:salt="CoZnY6EfvTS4zgr6LM2I3g==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32"/>
    <w:rsid w:val="00021BA7"/>
    <w:rsid w:val="00034DC7"/>
    <w:rsid w:val="00057B26"/>
    <w:rsid w:val="000665E7"/>
    <w:rsid w:val="00070D0B"/>
    <w:rsid w:val="000935F5"/>
    <w:rsid w:val="00094F58"/>
    <w:rsid w:val="000A178C"/>
    <w:rsid w:val="000B48DD"/>
    <w:rsid w:val="000C1A39"/>
    <w:rsid w:val="000D0575"/>
    <w:rsid w:val="000D1FBB"/>
    <w:rsid w:val="000E60C3"/>
    <w:rsid w:val="000F4110"/>
    <w:rsid w:val="0010462F"/>
    <w:rsid w:val="00104B00"/>
    <w:rsid w:val="00105B7F"/>
    <w:rsid w:val="0011274A"/>
    <w:rsid w:val="00124D49"/>
    <w:rsid w:val="00144427"/>
    <w:rsid w:val="0017084E"/>
    <w:rsid w:val="00174AA1"/>
    <w:rsid w:val="001C62C1"/>
    <w:rsid w:val="001D05E2"/>
    <w:rsid w:val="001E74B0"/>
    <w:rsid w:val="00223C90"/>
    <w:rsid w:val="00231DAE"/>
    <w:rsid w:val="00231F7E"/>
    <w:rsid w:val="002340EA"/>
    <w:rsid w:val="0025784A"/>
    <w:rsid w:val="0027381D"/>
    <w:rsid w:val="002812C1"/>
    <w:rsid w:val="002814C3"/>
    <w:rsid w:val="002855FD"/>
    <w:rsid w:val="00297CBD"/>
    <w:rsid w:val="002B2115"/>
    <w:rsid w:val="002B24A8"/>
    <w:rsid w:val="002B39D0"/>
    <w:rsid w:val="002D476A"/>
    <w:rsid w:val="00302AFB"/>
    <w:rsid w:val="00304A46"/>
    <w:rsid w:val="00311BD0"/>
    <w:rsid w:val="003168D8"/>
    <w:rsid w:val="00350AFD"/>
    <w:rsid w:val="00356B0B"/>
    <w:rsid w:val="003714E4"/>
    <w:rsid w:val="003747A2"/>
    <w:rsid w:val="00375912"/>
    <w:rsid w:val="00387C44"/>
    <w:rsid w:val="0039725E"/>
    <w:rsid w:val="003A4BA7"/>
    <w:rsid w:val="003B0D18"/>
    <w:rsid w:val="003C55E8"/>
    <w:rsid w:val="003C5AD6"/>
    <w:rsid w:val="003C652C"/>
    <w:rsid w:val="003D3E2A"/>
    <w:rsid w:val="0040044E"/>
    <w:rsid w:val="00412B38"/>
    <w:rsid w:val="00420431"/>
    <w:rsid w:val="00422FBD"/>
    <w:rsid w:val="0045143F"/>
    <w:rsid w:val="004603D9"/>
    <w:rsid w:val="0047545C"/>
    <w:rsid w:val="00476FFE"/>
    <w:rsid w:val="004820B1"/>
    <w:rsid w:val="0048760A"/>
    <w:rsid w:val="004A0C65"/>
    <w:rsid w:val="004A18C8"/>
    <w:rsid w:val="004B37A3"/>
    <w:rsid w:val="004C0B3E"/>
    <w:rsid w:val="004C24C5"/>
    <w:rsid w:val="004C2EBD"/>
    <w:rsid w:val="004F0276"/>
    <w:rsid w:val="0050106A"/>
    <w:rsid w:val="00515476"/>
    <w:rsid w:val="005302DD"/>
    <w:rsid w:val="0053199A"/>
    <w:rsid w:val="005326D6"/>
    <w:rsid w:val="00536596"/>
    <w:rsid w:val="0055369F"/>
    <w:rsid w:val="00554232"/>
    <w:rsid w:val="00576FB2"/>
    <w:rsid w:val="00581F4C"/>
    <w:rsid w:val="005B24FF"/>
    <w:rsid w:val="006205C9"/>
    <w:rsid w:val="0063000E"/>
    <w:rsid w:val="00640FE0"/>
    <w:rsid w:val="006472B1"/>
    <w:rsid w:val="00657BBA"/>
    <w:rsid w:val="006617F3"/>
    <w:rsid w:val="006625BA"/>
    <w:rsid w:val="00666735"/>
    <w:rsid w:val="0066729B"/>
    <w:rsid w:val="0068529C"/>
    <w:rsid w:val="00693855"/>
    <w:rsid w:val="00694962"/>
    <w:rsid w:val="00696FCD"/>
    <w:rsid w:val="006C240D"/>
    <w:rsid w:val="006C2602"/>
    <w:rsid w:val="006C46B5"/>
    <w:rsid w:val="006F56B7"/>
    <w:rsid w:val="00707EC3"/>
    <w:rsid w:val="00716853"/>
    <w:rsid w:val="00740848"/>
    <w:rsid w:val="007418DD"/>
    <w:rsid w:val="007816F0"/>
    <w:rsid w:val="007839A4"/>
    <w:rsid w:val="007A5667"/>
    <w:rsid w:val="007C4464"/>
    <w:rsid w:val="007F0B71"/>
    <w:rsid w:val="00810ECC"/>
    <w:rsid w:val="0082173E"/>
    <w:rsid w:val="00823AB7"/>
    <w:rsid w:val="00823C44"/>
    <w:rsid w:val="008320FC"/>
    <w:rsid w:val="008365AD"/>
    <w:rsid w:val="00840C3B"/>
    <w:rsid w:val="00845973"/>
    <w:rsid w:val="008B377C"/>
    <w:rsid w:val="008C11B8"/>
    <w:rsid w:val="008E3BDF"/>
    <w:rsid w:val="008E4DED"/>
    <w:rsid w:val="008F2886"/>
    <w:rsid w:val="00903E45"/>
    <w:rsid w:val="0091026B"/>
    <w:rsid w:val="00911259"/>
    <w:rsid w:val="00912800"/>
    <w:rsid w:val="00912FE6"/>
    <w:rsid w:val="009529CC"/>
    <w:rsid w:val="00961564"/>
    <w:rsid w:val="00975943"/>
    <w:rsid w:val="009818BC"/>
    <w:rsid w:val="009A3D47"/>
    <w:rsid w:val="009E7CCC"/>
    <w:rsid w:val="009F0E1F"/>
    <w:rsid w:val="00A01CE6"/>
    <w:rsid w:val="00A25243"/>
    <w:rsid w:val="00A41C3A"/>
    <w:rsid w:val="00A50265"/>
    <w:rsid w:val="00A54D9D"/>
    <w:rsid w:val="00A57B58"/>
    <w:rsid w:val="00A61205"/>
    <w:rsid w:val="00A92A00"/>
    <w:rsid w:val="00A952CA"/>
    <w:rsid w:val="00AA438C"/>
    <w:rsid w:val="00AB6E32"/>
    <w:rsid w:val="00AC02A9"/>
    <w:rsid w:val="00AE6F36"/>
    <w:rsid w:val="00AF25C2"/>
    <w:rsid w:val="00AF70D5"/>
    <w:rsid w:val="00B17FBE"/>
    <w:rsid w:val="00B42877"/>
    <w:rsid w:val="00B57FB2"/>
    <w:rsid w:val="00B75A2F"/>
    <w:rsid w:val="00B77E8E"/>
    <w:rsid w:val="00B84691"/>
    <w:rsid w:val="00BB0EA5"/>
    <w:rsid w:val="00BC279A"/>
    <w:rsid w:val="00BC2E64"/>
    <w:rsid w:val="00BC4570"/>
    <w:rsid w:val="00BD1D57"/>
    <w:rsid w:val="00BD5942"/>
    <w:rsid w:val="00BE52FD"/>
    <w:rsid w:val="00BF6DFB"/>
    <w:rsid w:val="00C02792"/>
    <w:rsid w:val="00C16F99"/>
    <w:rsid w:val="00C44008"/>
    <w:rsid w:val="00C51BBC"/>
    <w:rsid w:val="00C52F17"/>
    <w:rsid w:val="00C632B8"/>
    <w:rsid w:val="00C63941"/>
    <w:rsid w:val="00C734FA"/>
    <w:rsid w:val="00C92123"/>
    <w:rsid w:val="00CA438F"/>
    <w:rsid w:val="00CB30B3"/>
    <w:rsid w:val="00CC203F"/>
    <w:rsid w:val="00CC3699"/>
    <w:rsid w:val="00CC710A"/>
    <w:rsid w:val="00D15DE4"/>
    <w:rsid w:val="00D22672"/>
    <w:rsid w:val="00D55B95"/>
    <w:rsid w:val="00D57F8D"/>
    <w:rsid w:val="00D63C0D"/>
    <w:rsid w:val="00D74560"/>
    <w:rsid w:val="00DC18B6"/>
    <w:rsid w:val="00DD6338"/>
    <w:rsid w:val="00DE084A"/>
    <w:rsid w:val="00E00FDE"/>
    <w:rsid w:val="00E22B5F"/>
    <w:rsid w:val="00E25F26"/>
    <w:rsid w:val="00E279B2"/>
    <w:rsid w:val="00E53933"/>
    <w:rsid w:val="00E63B2A"/>
    <w:rsid w:val="00E67251"/>
    <w:rsid w:val="00E67853"/>
    <w:rsid w:val="00E860C1"/>
    <w:rsid w:val="00E90B05"/>
    <w:rsid w:val="00EB25D3"/>
    <w:rsid w:val="00EB303E"/>
    <w:rsid w:val="00EB3750"/>
    <w:rsid w:val="00EB60B7"/>
    <w:rsid w:val="00ED00BD"/>
    <w:rsid w:val="00ED426A"/>
    <w:rsid w:val="00EF487D"/>
    <w:rsid w:val="00EF51C8"/>
    <w:rsid w:val="00EF6AD8"/>
    <w:rsid w:val="00F05C65"/>
    <w:rsid w:val="00F10D99"/>
    <w:rsid w:val="00F21576"/>
    <w:rsid w:val="00F2451F"/>
    <w:rsid w:val="00F31350"/>
    <w:rsid w:val="00F356D5"/>
    <w:rsid w:val="00F3727D"/>
    <w:rsid w:val="00F50445"/>
    <w:rsid w:val="00F77989"/>
    <w:rsid w:val="00FB33F8"/>
    <w:rsid w:val="00FB53CF"/>
    <w:rsid w:val="00FD2E2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hAnsi="ＭＳ ゴシック"/>
      <w:sz w:val="24"/>
    </w:rPr>
  </w:style>
  <w:style w:type="paragraph" w:styleId="a4">
    <w:name w:val="Balloon Text"/>
    <w:basedOn w:val="a"/>
    <w:semiHidden/>
    <w:rsid w:val="00AF25C2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50106A"/>
    <w:rPr>
      <w:sz w:val="18"/>
      <w:szCs w:val="18"/>
    </w:rPr>
  </w:style>
  <w:style w:type="paragraph" w:styleId="a6">
    <w:name w:val="annotation text"/>
    <w:basedOn w:val="a"/>
    <w:semiHidden/>
    <w:rsid w:val="0050106A"/>
    <w:pPr>
      <w:jc w:val="left"/>
    </w:pPr>
  </w:style>
  <w:style w:type="paragraph" w:styleId="a7">
    <w:name w:val="annotation subject"/>
    <w:basedOn w:val="a6"/>
    <w:next w:val="a6"/>
    <w:semiHidden/>
    <w:rsid w:val="0050106A"/>
    <w:rPr>
      <w:b/>
      <w:bCs/>
    </w:rPr>
  </w:style>
  <w:style w:type="paragraph" w:styleId="a8">
    <w:name w:val="List Paragraph"/>
    <w:basedOn w:val="a"/>
    <w:uiPriority w:val="34"/>
    <w:qFormat/>
    <w:rsid w:val="00A57B58"/>
    <w:pPr>
      <w:ind w:leftChars="400" w:left="840"/>
    </w:pPr>
  </w:style>
  <w:style w:type="paragraph" w:styleId="a9">
    <w:name w:val="header"/>
    <w:basedOn w:val="a"/>
    <w:link w:val="aa"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7594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9759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5943"/>
    <w:rPr>
      <w:kern w:val="2"/>
      <w:sz w:val="21"/>
      <w:szCs w:val="24"/>
    </w:rPr>
  </w:style>
  <w:style w:type="table" w:styleId="ad">
    <w:name w:val="Table Grid"/>
    <w:basedOn w:val="a1"/>
    <w:uiPriority w:val="59"/>
    <w:rsid w:val="00FF01AF"/>
    <w:rPr>
      <w:rFonts w:ascii="HGPｺﾞｼｯｸM" w:eastAsia="HGPｺﾞｼｯｸM" w:hAnsi="HG丸ｺﾞｼｯｸM-PRO"/>
      <w:dstrike/>
      <w:color w:val="7030A0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FF01A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51F7-1F55-4064-A426-24B688F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9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06:37:00Z</dcterms:created>
  <dcterms:modified xsi:type="dcterms:W3CDTF">2021-04-15T00:44:00Z</dcterms:modified>
</cp:coreProperties>
</file>